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EA" w:rsidRDefault="003C12EA" w:rsidP="003C12EA">
      <w:pPr>
        <w:ind w:firstLine="0"/>
        <w:jc w:val="center"/>
      </w:pPr>
      <w:bookmarkStart w:id="0" w:name="_Toc176069808"/>
      <w:r>
        <w:t xml:space="preserve">Министерство образования и науки РФ </w:t>
      </w:r>
    </w:p>
    <w:p w:rsidR="003C12EA" w:rsidRPr="004B5932" w:rsidRDefault="003C12EA" w:rsidP="003C12EA">
      <w:pPr>
        <w:ind w:firstLine="0"/>
        <w:jc w:val="center"/>
      </w:pPr>
      <w:r>
        <w:t xml:space="preserve">ФГАОУ </w:t>
      </w:r>
      <w:r w:rsidRPr="00D614DD">
        <w:t xml:space="preserve">ВПО «Уральский федеральный университет имени </w:t>
      </w:r>
      <w:r w:rsidR="00687873">
        <w:br/>
      </w:r>
      <w:r w:rsidRPr="00D614DD">
        <w:t xml:space="preserve">первого президента России </w:t>
      </w:r>
      <w:proofErr w:type="spellStart"/>
      <w:r w:rsidRPr="00D614DD">
        <w:t>Б.Н.Ельцина</w:t>
      </w:r>
      <w:proofErr w:type="spellEnd"/>
      <w:r w:rsidRPr="00D614DD">
        <w:t>»</w:t>
      </w:r>
      <w:r w:rsidRPr="00D614DD">
        <w:br/>
        <w:t xml:space="preserve">Институт радиоэлектроники </w:t>
      </w:r>
      <w:r>
        <w:t xml:space="preserve">и </w:t>
      </w:r>
      <w:r w:rsidRPr="00D614DD">
        <w:t>информационных</w:t>
      </w:r>
      <w:r>
        <w:t xml:space="preserve"> технологий </w:t>
      </w:r>
      <w:r w:rsidR="00A91707">
        <w:t>– РТФ</w:t>
      </w:r>
      <w:r w:rsidR="00A91707">
        <w:br/>
      </w:r>
      <w:r w:rsidR="004B5932">
        <w:t>Департамент информационных технологий и автоматики</w:t>
      </w: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  <w:r>
        <w:t xml:space="preserve">Оценка </w:t>
      </w:r>
      <w:r w:rsidR="001A5E76">
        <w:t>работы________________</w:t>
      </w:r>
    </w:p>
    <w:p w:rsidR="003C12EA" w:rsidRDefault="003C12EA" w:rsidP="003C12EA">
      <w:pPr>
        <w:jc w:val="right"/>
      </w:pPr>
      <w:r>
        <w:t>Преподаватель________________</w:t>
      </w:r>
      <w:r>
        <w:br/>
      </w:r>
      <w:r>
        <w:br/>
      </w:r>
    </w:p>
    <w:p w:rsidR="001E1621" w:rsidRPr="00223B13" w:rsidRDefault="00223B13" w:rsidP="001E1621">
      <w:pPr>
        <w:ind w:firstLine="0"/>
        <w:jc w:val="center"/>
        <w:rPr>
          <w:b/>
        </w:rPr>
      </w:pPr>
      <w:r>
        <w:rPr>
          <w:b/>
        </w:rPr>
        <w:t>ЛЕСЕНКИ ИЗ БЛОКОВ</w:t>
      </w:r>
    </w:p>
    <w:p w:rsidR="003C12EA" w:rsidRPr="000B6389" w:rsidRDefault="00223B13" w:rsidP="003E390D">
      <w:pPr>
        <w:jc w:val="center"/>
      </w:pPr>
      <w:bookmarkStart w:id="1" w:name="_Toc341553599"/>
      <w:bookmarkStart w:id="2" w:name="_Toc343278016"/>
      <w:bookmarkStart w:id="3" w:name="_Toc343359702"/>
      <w:bookmarkStart w:id="4" w:name="_Toc343895291"/>
      <w:r>
        <w:t>Отчет по лабораторной работе №</w:t>
      </w:r>
      <w:r w:rsidRPr="00223B13">
        <w:t>3</w:t>
      </w:r>
      <w:r w:rsidR="003C12EA" w:rsidRPr="001A5E76">
        <w:br/>
        <w:t xml:space="preserve">по дисциплине </w:t>
      </w:r>
      <w:bookmarkEnd w:id="1"/>
      <w:bookmarkEnd w:id="2"/>
      <w:bookmarkEnd w:id="3"/>
      <w:bookmarkEnd w:id="4"/>
      <w:r w:rsidR="0067071D">
        <w:t>«</w:t>
      </w:r>
      <w:r w:rsidR="0067071D" w:rsidRPr="0067071D">
        <w:t>Методы исследования и моделирования</w:t>
      </w:r>
      <w:r w:rsidR="0067071D">
        <w:br/>
      </w:r>
      <w:r w:rsidR="0067071D" w:rsidRPr="0067071D">
        <w:t>информационных процессов и технологий</w:t>
      </w:r>
      <w:r w:rsidR="0067071D">
        <w:t>»</w:t>
      </w:r>
    </w:p>
    <w:p w:rsidR="003C12EA" w:rsidRDefault="003C12EA" w:rsidP="0032542A">
      <w:pPr>
        <w:ind w:firstLine="0"/>
        <w:jc w:val="center"/>
        <w:rPr>
          <w:szCs w:val="32"/>
        </w:rPr>
      </w:pPr>
      <w:r>
        <w:rPr>
          <w:szCs w:val="32"/>
        </w:rPr>
        <w:br/>
      </w:r>
      <w:r>
        <w:rPr>
          <w:szCs w:val="32"/>
        </w:rPr>
        <w:br/>
      </w:r>
    </w:p>
    <w:p w:rsidR="003C12EA" w:rsidRDefault="003C12EA" w:rsidP="001107B7">
      <w:pPr>
        <w:ind w:firstLine="0"/>
        <w:rPr>
          <w:szCs w:val="32"/>
        </w:rPr>
      </w:pPr>
      <w:r>
        <w:rPr>
          <w:szCs w:val="32"/>
        </w:rPr>
        <w:t xml:space="preserve">                    </w:t>
      </w:r>
      <w:r w:rsidR="0032542A">
        <w:rPr>
          <w:szCs w:val="32"/>
        </w:rPr>
        <w:t xml:space="preserve">            </w:t>
      </w:r>
      <w:r>
        <w:rPr>
          <w:szCs w:val="32"/>
        </w:rPr>
        <w:t xml:space="preserve">      Подпись                      Дата                       </w:t>
      </w:r>
      <w:r w:rsidR="0032542A">
        <w:rPr>
          <w:szCs w:val="32"/>
        </w:rPr>
        <w:t xml:space="preserve">         </w:t>
      </w:r>
      <w:r>
        <w:rPr>
          <w:szCs w:val="32"/>
        </w:rPr>
        <w:t xml:space="preserve">   Ф.И.О.</w:t>
      </w:r>
    </w:p>
    <w:p w:rsidR="005B2FCD" w:rsidRDefault="003C12EA" w:rsidP="001107B7">
      <w:pPr>
        <w:ind w:firstLine="0"/>
        <w:rPr>
          <w:szCs w:val="32"/>
        </w:rPr>
      </w:pPr>
      <w:r>
        <w:rPr>
          <w:szCs w:val="32"/>
        </w:rPr>
        <w:t>Преподаватель__________________________</w:t>
      </w:r>
      <w:r w:rsidR="001107B7">
        <w:rPr>
          <w:szCs w:val="32"/>
        </w:rPr>
        <w:t>______</w:t>
      </w:r>
      <w:r>
        <w:rPr>
          <w:szCs w:val="32"/>
        </w:rPr>
        <w:t xml:space="preserve">__________ </w:t>
      </w:r>
      <w:r w:rsidR="004B5932">
        <w:rPr>
          <w:szCs w:val="32"/>
        </w:rPr>
        <w:t>Добряк П.В</w:t>
      </w:r>
      <w:r w:rsidR="001107B7">
        <w:rPr>
          <w:szCs w:val="32"/>
        </w:rPr>
        <w:t>.</w:t>
      </w:r>
      <w:r>
        <w:rPr>
          <w:szCs w:val="32"/>
        </w:rPr>
        <w:br/>
        <w:t>Студент</w:t>
      </w:r>
      <w:r w:rsidR="004B5932">
        <w:rPr>
          <w:szCs w:val="32"/>
        </w:rPr>
        <w:t xml:space="preserve"> </w:t>
      </w:r>
      <w:r>
        <w:rPr>
          <w:szCs w:val="32"/>
        </w:rPr>
        <w:t>___________________</w:t>
      </w:r>
      <w:r w:rsidR="002D4364">
        <w:rPr>
          <w:szCs w:val="32"/>
        </w:rPr>
        <w:t>___</w:t>
      </w:r>
      <w:r>
        <w:rPr>
          <w:szCs w:val="32"/>
        </w:rPr>
        <w:t xml:space="preserve">______________________ </w:t>
      </w:r>
      <w:proofErr w:type="spellStart"/>
      <w:r>
        <w:rPr>
          <w:szCs w:val="32"/>
        </w:rPr>
        <w:t>Тимошенкова</w:t>
      </w:r>
      <w:proofErr w:type="spellEnd"/>
      <w:r>
        <w:rPr>
          <w:szCs w:val="32"/>
        </w:rPr>
        <w:t xml:space="preserve"> Ю.С.</w:t>
      </w:r>
    </w:p>
    <w:p w:rsidR="003C12EA" w:rsidRDefault="003C12EA" w:rsidP="005B2FCD">
      <w:pPr>
        <w:ind w:firstLine="0"/>
        <w:jc w:val="left"/>
        <w:rPr>
          <w:szCs w:val="32"/>
        </w:rPr>
      </w:pPr>
      <w:r>
        <w:rPr>
          <w:szCs w:val="32"/>
        </w:rPr>
        <w:t>Группа РИ</w:t>
      </w:r>
      <w:r w:rsidR="004B5932">
        <w:rPr>
          <w:szCs w:val="32"/>
        </w:rPr>
        <w:t>М</w:t>
      </w:r>
      <w:r>
        <w:rPr>
          <w:szCs w:val="32"/>
        </w:rPr>
        <w:t>-</w:t>
      </w:r>
      <w:r w:rsidR="004B5932">
        <w:rPr>
          <w:szCs w:val="32"/>
        </w:rPr>
        <w:t>161203</w:t>
      </w:r>
    </w:p>
    <w:p w:rsidR="003C12EA" w:rsidRDefault="003C12EA" w:rsidP="001107B7">
      <w:pPr>
        <w:ind w:firstLine="0"/>
        <w:rPr>
          <w:szCs w:val="32"/>
        </w:rPr>
      </w:pPr>
    </w:p>
    <w:p w:rsidR="001A5E76" w:rsidRDefault="001A5E76" w:rsidP="003C12EA">
      <w:pPr>
        <w:rPr>
          <w:szCs w:val="32"/>
        </w:rPr>
      </w:pPr>
    </w:p>
    <w:p w:rsidR="003C12EA" w:rsidRDefault="003C12EA" w:rsidP="003C12EA">
      <w:pPr>
        <w:rPr>
          <w:szCs w:val="32"/>
        </w:rPr>
      </w:pPr>
    </w:p>
    <w:p w:rsidR="00C501CA" w:rsidRDefault="00C501CA" w:rsidP="003C12EA">
      <w:pPr>
        <w:rPr>
          <w:szCs w:val="32"/>
        </w:rPr>
      </w:pPr>
    </w:p>
    <w:p w:rsidR="003C12EA" w:rsidRDefault="003C12EA" w:rsidP="003C12EA">
      <w:pPr>
        <w:jc w:val="center"/>
        <w:rPr>
          <w:szCs w:val="32"/>
        </w:rPr>
      </w:pPr>
    </w:p>
    <w:p w:rsidR="002D4364" w:rsidRDefault="002D4364" w:rsidP="003C12EA">
      <w:pPr>
        <w:jc w:val="center"/>
        <w:rPr>
          <w:szCs w:val="32"/>
        </w:rPr>
      </w:pPr>
    </w:p>
    <w:p w:rsidR="003C12EA" w:rsidRDefault="003C12EA" w:rsidP="001107B7">
      <w:pPr>
        <w:ind w:firstLine="0"/>
        <w:jc w:val="center"/>
        <w:rPr>
          <w:szCs w:val="32"/>
        </w:rPr>
      </w:pPr>
      <w:r>
        <w:rPr>
          <w:szCs w:val="32"/>
        </w:rPr>
        <w:t>Екатеринбург</w:t>
      </w:r>
    </w:p>
    <w:p w:rsidR="00687873" w:rsidRDefault="003C12EA" w:rsidP="00687873">
      <w:pPr>
        <w:ind w:firstLine="0"/>
        <w:jc w:val="center"/>
        <w:rPr>
          <w:szCs w:val="32"/>
        </w:rPr>
      </w:pPr>
      <w:r>
        <w:rPr>
          <w:szCs w:val="32"/>
        </w:rPr>
        <w:t>201</w:t>
      </w:r>
      <w:bookmarkEnd w:id="0"/>
      <w:r w:rsidR="004B5932">
        <w:rPr>
          <w:szCs w:val="32"/>
        </w:rPr>
        <w:t>7</w:t>
      </w:r>
      <w:r w:rsidR="00687873">
        <w:rPr>
          <w:szCs w:val="32"/>
        </w:rPr>
        <w:br w:type="page"/>
      </w:r>
    </w:p>
    <w:p w:rsidR="00777C11" w:rsidRPr="00777C11" w:rsidRDefault="00777C11" w:rsidP="00777C11">
      <w:pPr>
        <w:spacing w:after="160"/>
        <w:ind w:firstLine="709"/>
        <w:rPr>
          <w:b/>
        </w:rPr>
      </w:pPr>
      <w:r w:rsidRPr="00777C11">
        <w:rPr>
          <w:b/>
        </w:rPr>
        <w:lastRenderedPageBreak/>
        <w:t xml:space="preserve">Задача: </w:t>
      </w:r>
      <w:r w:rsidRPr="00777C11">
        <w:t>Вводится количество блоков. Нужно вывести все возможные лесенки из этих блоков. На каждом следующем уровне лесенки количество блоков должно быть меньше, чем на предыдущем.</w:t>
      </w:r>
    </w:p>
    <w:p w:rsidR="00777C11" w:rsidRDefault="00777C11" w:rsidP="001E1621">
      <w:pPr>
        <w:pStyle w:val="11"/>
        <w:tabs>
          <w:tab w:val="right" w:leader="dot" w:pos="9770"/>
        </w:tabs>
        <w:jc w:val="center"/>
        <w:rPr>
          <w:b/>
        </w:rPr>
      </w:pPr>
    </w:p>
    <w:p w:rsidR="001E1621" w:rsidRPr="001E1621" w:rsidRDefault="001E1621" w:rsidP="001E1621">
      <w:pPr>
        <w:pStyle w:val="11"/>
        <w:tabs>
          <w:tab w:val="right" w:leader="dot" w:pos="9770"/>
        </w:tabs>
        <w:jc w:val="center"/>
        <w:rPr>
          <w:b/>
        </w:rPr>
      </w:pPr>
      <w:r>
        <w:rPr>
          <w:b/>
        </w:rPr>
        <w:t>СОДЕРЖАНИЕ</w:t>
      </w:r>
    </w:p>
    <w:p w:rsidR="002C7C1E" w:rsidRDefault="001E1621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898734" w:history="1">
        <w:r w:rsidR="002C7C1E" w:rsidRPr="004D5585">
          <w:rPr>
            <w:rStyle w:val="ab"/>
            <w:noProof/>
          </w:rPr>
          <w:t>1 Алгоритм вывода возможных лесенок</w:t>
        </w:r>
        <w:r w:rsidR="002C7C1E">
          <w:rPr>
            <w:noProof/>
            <w:webHidden/>
          </w:rPr>
          <w:tab/>
        </w:r>
        <w:r w:rsidR="002C7C1E">
          <w:rPr>
            <w:noProof/>
            <w:webHidden/>
          </w:rPr>
          <w:fldChar w:fldCharType="begin"/>
        </w:r>
        <w:r w:rsidR="002C7C1E">
          <w:rPr>
            <w:noProof/>
            <w:webHidden/>
          </w:rPr>
          <w:instrText xml:space="preserve"> PAGEREF _Toc477898734 \h </w:instrText>
        </w:r>
        <w:r w:rsidR="002C7C1E">
          <w:rPr>
            <w:noProof/>
            <w:webHidden/>
          </w:rPr>
        </w:r>
        <w:r w:rsidR="002C7C1E">
          <w:rPr>
            <w:noProof/>
            <w:webHidden/>
          </w:rPr>
          <w:fldChar w:fldCharType="separate"/>
        </w:r>
        <w:r w:rsidR="002C7C1E">
          <w:rPr>
            <w:noProof/>
            <w:webHidden/>
          </w:rPr>
          <w:t>3</w:t>
        </w:r>
        <w:r w:rsidR="002C7C1E">
          <w:rPr>
            <w:noProof/>
            <w:webHidden/>
          </w:rPr>
          <w:fldChar w:fldCharType="end"/>
        </w:r>
      </w:hyperlink>
    </w:p>
    <w:p w:rsidR="002C7C1E" w:rsidRDefault="002C7C1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7898735" w:history="1">
        <w:r w:rsidRPr="004D5585">
          <w:rPr>
            <w:rStyle w:val="ab"/>
            <w:noProof/>
          </w:rPr>
          <w:t>2 Алгоритм подсчета возможных лес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C1E" w:rsidRDefault="002C7C1E">
      <w:pPr>
        <w:pStyle w:val="2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98736" w:history="1">
        <w:r w:rsidRPr="004D5585">
          <w:rPr>
            <w:rStyle w:val="ab"/>
            <w:noProof/>
          </w:rPr>
          <w:t>2.1 Способ 1 (рекурс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C1E" w:rsidRDefault="002C7C1E">
      <w:pPr>
        <w:pStyle w:val="2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98737" w:history="1">
        <w:r w:rsidRPr="004D5585">
          <w:rPr>
            <w:rStyle w:val="ab"/>
            <w:noProof/>
          </w:rPr>
          <w:t>2.2 Способ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C1E" w:rsidRDefault="002C7C1E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77898738" w:history="1">
        <w:r w:rsidRPr="004D5585">
          <w:rPr>
            <w:rStyle w:val="ab"/>
            <w:noProof/>
          </w:rPr>
          <w:t>ВЫВОДЫ</w:t>
        </w:r>
        <w:bookmarkStart w:id="5" w:name="_GoBack"/>
        <w:bookmarkEnd w:id="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BF9" w:rsidRDefault="001E1621" w:rsidP="00927C71">
      <w:pPr>
        <w:pStyle w:val="11"/>
        <w:tabs>
          <w:tab w:val="right" w:leader="dot" w:pos="9770"/>
        </w:tabs>
        <w:ind w:firstLine="0"/>
      </w:pPr>
      <w:r>
        <w:fldChar w:fldCharType="end"/>
      </w:r>
      <w:r w:rsidR="00ED4BF9">
        <w:br w:type="page"/>
      </w:r>
    </w:p>
    <w:p w:rsidR="008321CE" w:rsidRDefault="00777C11" w:rsidP="00ED4BF9">
      <w:pPr>
        <w:pStyle w:val="1"/>
      </w:pPr>
      <w:bookmarkStart w:id="6" w:name="_Toc477898734"/>
      <w:r>
        <w:lastRenderedPageBreak/>
        <w:t xml:space="preserve">1 </w:t>
      </w:r>
      <w:r w:rsidR="004414A0">
        <w:t>Алгоритм вывода возможных лесенок</w:t>
      </w:r>
      <w:bookmarkEnd w:id="6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MIiMIPiT_lab3.cpp: определяет точку входа для консольного приложения.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irs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truc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01]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truc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truc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in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truc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 = 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[i] = 0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[0] =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.a[i] = arr[i]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.push_back(N)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A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[i] = c.a[i]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[i] &gt; 2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[i] = arr[i] - 1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[i + 1] = arr[i + 1] + 1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.a[i] = arr[i]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.push_back(N)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A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.a[i] &lt;= c.a[i + 1] &amp;&amp; c.a[i]) </w:t>
      </w:r>
    </w:p>
    <w:p w:rsidR="008B7D9C" w:rsidRPr="00C354CD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:rsidR="008B7D9C" w:rsidRPr="00C354CD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0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n.push_back(c)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: fin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B7D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.a[i] != 0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a[i]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 </w:t>
      </w:r>
    </w:p>
    <w:p w:rsidR="008B7D9C" w:rsidRPr="008B7D9C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ichestvo blokov n = 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s: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7D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B7D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B7D9C" w:rsidRPr="00C354CD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irs(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); </w:t>
      </w:r>
    </w:p>
    <w:p w:rsidR="008B7D9C" w:rsidRPr="00C354CD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C354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8B7D9C" w:rsidRPr="00C354CD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6282D" w:rsidRPr="00475342" w:rsidRDefault="008B7D9C" w:rsidP="008B7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1621" w:rsidRPr="00475342" w:rsidRDefault="001E1621" w:rsidP="001E1621">
      <w:pPr>
        <w:rPr>
          <w:lang w:val="en-US"/>
        </w:rPr>
      </w:pPr>
      <w:r>
        <w:t>Результат</w:t>
      </w:r>
      <w:r w:rsidRPr="00475342">
        <w:rPr>
          <w:lang w:val="en-US"/>
        </w:rPr>
        <w:t xml:space="preserve"> </w:t>
      </w:r>
      <w:r>
        <w:t>работы</w:t>
      </w:r>
      <w:r w:rsidRPr="00475342">
        <w:rPr>
          <w:lang w:val="en-US"/>
        </w:rPr>
        <w:t xml:space="preserve"> </w:t>
      </w:r>
      <w:r>
        <w:t>алгоритма</w:t>
      </w:r>
    </w:p>
    <w:p w:rsidR="001E1621" w:rsidRDefault="00F7515A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F7515A">
        <w:rPr>
          <w:b/>
          <w:noProof/>
        </w:rPr>
        <w:drawing>
          <wp:inline distT="0" distB="0" distL="0" distR="0" wp14:anchorId="21B95720" wp14:editId="7D583AF1">
            <wp:extent cx="456247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1 – Результат работы программы</w:t>
      </w:r>
    </w:p>
    <w:p w:rsidR="001E1621" w:rsidRDefault="00777C11" w:rsidP="001E1621">
      <w:pPr>
        <w:pStyle w:val="1"/>
      </w:pPr>
      <w:bookmarkStart w:id="7" w:name="_Toc477898735"/>
      <w:r>
        <w:t xml:space="preserve">2 </w:t>
      </w:r>
      <w:r w:rsidR="004414A0">
        <w:t>Алгоритм подсчета возможных лесенок</w:t>
      </w:r>
      <w:bookmarkEnd w:id="7"/>
    </w:p>
    <w:p w:rsidR="004414A0" w:rsidRDefault="004414A0" w:rsidP="004414A0">
      <w:pPr>
        <w:pStyle w:val="2"/>
      </w:pPr>
      <w:bookmarkStart w:id="8" w:name="_Toc477898736"/>
      <w:r>
        <w:t>2.1 Способ 1 (рекурсия)</w:t>
      </w:r>
      <w:bookmarkEnd w:id="8"/>
    </w:p>
    <w:p w:rsidR="000666BA" w:rsidRDefault="000666BA" w:rsidP="005D1B5D">
      <w:r w:rsidRPr="00D43557">
        <w:t xml:space="preserve">Код </w:t>
      </w:r>
      <w:r w:rsidR="00C354CD" w:rsidRPr="00C354CD">
        <w:t>функции</w:t>
      </w:r>
      <w:r w:rsidRPr="00D43557">
        <w:t xml:space="preserve"> на языке </w:t>
      </w:r>
      <w:r w:rsidRPr="00D43557">
        <w:rPr>
          <w:lang w:val="en-US"/>
        </w:rPr>
        <w:t>C</w:t>
      </w:r>
      <w:r w:rsidR="004B5932">
        <w:t>++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rom_rec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54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ut;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54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2) out = 1;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 &lt;= </w:t>
      </w:r>
      <w:r w:rsidRPr="00C354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rom_rec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 == </w:t>
      </w:r>
      <w:r w:rsidRPr="00C354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--;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54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54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C354CD" w:rsidRPr="00C354CD" w:rsidRDefault="00C354CD" w:rsidP="00C35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1621" w:rsidRDefault="00C354CD" w:rsidP="00C354CD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1E1621">
        <w:t>Результат работы алгоритма</w:t>
      </w:r>
    </w:p>
    <w:p w:rsidR="001E1621" w:rsidRDefault="00C354CD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C354CD">
        <w:rPr>
          <w:b/>
          <w:noProof/>
        </w:rPr>
        <w:drawing>
          <wp:inline distT="0" distB="0" distL="0" distR="0" wp14:anchorId="7444F44E" wp14:editId="540FBB6E">
            <wp:extent cx="456247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21" w:rsidRDefault="00C354CD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2</w:t>
      </w:r>
      <w:r w:rsidR="001E1621">
        <w:t xml:space="preserve"> – Результат работы программы</w:t>
      </w:r>
    </w:p>
    <w:p w:rsidR="001E1621" w:rsidRPr="00ED4BF9" w:rsidRDefault="004414A0" w:rsidP="004414A0">
      <w:pPr>
        <w:pStyle w:val="2"/>
      </w:pPr>
      <w:bookmarkStart w:id="9" w:name="_Toc477898737"/>
      <w:r>
        <w:t>2.2 Способ 2</w:t>
      </w:r>
      <w:bookmarkEnd w:id="9"/>
    </w:p>
    <w:p w:rsidR="001E1621" w:rsidRDefault="001E1621" w:rsidP="001E1621">
      <w:r w:rsidRPr="00D43557">
        <w:t xml:space="preserve">Код </w:t>
      </w:r>
      <w:r w:rsidR="00F45368">
        <w:t>функции</w:t>
      </w:r>
      <w:r w:rsidRPr="00D43557">
        <w:t xml:space="preserve"> на языке </w:t>
      </w:r>
      <w:r w:rsidRPr="00D43557">
        <w:rPr>
          <w:lang w:val="en-US"/>
        </w:rPr>
        <w:t>C</w:t>
      </w:r>
      <w:r>
        <w:t>++</w:t>
      </w:r>
    </w:p>
    <w:p w:rsidR="00F45368" w:rsidRPr="00F45368" w:rsidRDefault="00F45368" w:rsidP="00F45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453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rom_din</w:t>
      </w:r>
      <w:proofErr w:type="spellEnd"/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453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536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45368" w:rsidRPr="00F45368" w:rsidRDefault="00F45368" w:rsidP="00F453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53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101][101]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C55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0]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1]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C55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 = 0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C55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8C55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- 1] + 1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- 1];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C5515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 - 1] + m[</w:t>
      </w:r>
      <w:proofErr w:type="spellStart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][j - 1];</w:t>
      </w:r>
    </w:p>
    <w:p w:rsid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5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45368" w:rsidRPr="008C5515" w:rsidRDefault="008C5515" w:rsidP="008C55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m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965A9" w:rsidRDefault="00F45368" w:rsidP="008C551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1621" w:rsidRDefault="001E1621" w:rsidP="00F45368">
      <w:r>
        <w:t>Результат работы алгоритма</w:t>
      </w:r>
    </w:p>
    <w:p w:rsidR="001E1621" w:rsidRDefault="004414A0" w:rsidP="001E162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18192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21" w:rsidRDefault="001E1621" w:rsidP="001E1621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7 – Результат работы программы</w:t>
      </w:r>
    </w:p>
    <w:p w:rsidR="0002435B" w:rsidRPr="001A35A2" w:rsidRDefault="001A35A2" w:rsidP="003E390D">
      <w:pPr>
        <w:pStyle w:val="1"/>
      </w:pPr>
      <w:bookmarkStart w:id="10" w:name="_Toc477898738"/>
      <w:r w:rsidRPr="001A35A2">
        <w:lastRenderedPageBreak/>
        <w:t>ВЫВОДЫ</w:t>
      </w:r>
      <w:bookmarkEnd w:id="10"/>
    </w:p>
    <w:p w:rsidR="00927C71" w:rsidRDefault="00F45368" w:rsidP="00777C11">
      <w:r>
        <w:t xml:space="preserve">В ходе выполнения лабораторной работы был реализован </w:t>
      </w:r>
      <w:r w:rsidR="008965A9">
        <w:t>алгоритм составления лесенок из блоков, при условии, что на каждом следующем уровне количество блоков меньше, чем на предыдущем. Результат соответствует представленному материалу.</w:t>
      </w:r>
    </w:p>
    <w:p w:rsidR="004414A0" w:rsidRPr="004414A0" w:rsidRDefault="004414A0" w:rsidP="00777C11">
      <w:r w:rsidRPr="004414A0">
        <w:t xml:space="preserve">Также был реализован алгоритм подсчета количества лесенок. </w:t>
      </w:r>
      <w:r>
        <w:t xml:space="preserve">Которые можно составить из такого количества блоков двумя способами. </w:t>
      </w:r>
    </w:p>
    <w:sectPr w:rsidR="004414A0" w:rsidRPr="004414A0" w:rsidSect="00927C71">
      <w:footerReference w:type="default" r:id="rId11"/>
      <w:pgSz w:w="11906" w:h="16838"/>
      <w:pgMar w:top="993" w:right="850" w:bottom="1135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85" w:rsidRDefault="00B82F85" w:rsidP="00A32150">
      <w:pPr>
        <w:spacing w:line="240" w:lineRule="auto"/>
      </w:pPr>
      <w:r>
        <w:separator/>
      </w:r>
    </w:p>
  </w:endnote>
  <w:endnote w:type="continuationSeparator" w:id="0">
    <w:p w:rsidR="00B82F85" w:rsidRDefault="00B82F85" w:rsidP="00A3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412"/>
      <w:docPartObj>
        <w:docPartGallery w:val="Page Numbers (Bottom of Page)"/>
        <w:docPartUnique/>
      </w:docPartObj>
    </w:sdtPr>
    <w:sdtEndPr/>
    <w:sdtContent>
      <w:p w:rsidR="0000019E" w:rsidRDefault="00000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1E">
          <w:rPr>
            <w:noProof/>
          </w:rPr>
          <w:t>6</w:t>
        </w:r>
        <w:r>
          <w:fldChar w:fldCharType="end"/>
        </w:r>
      </w:p>
    </w:sdtContent>
  </w:sdt>
  <w:p w:rsidR="0000019E" w:rsidRDefault="00000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85" w:rsidRDefault="00B82F85" w:rsidP="00A32150">
      <w:pPr>
        <w:spacing w:line="240" w:lineRule="auto"/>
      </w:pPr>
      <w:r>
        <w:separator/>
      </w:r>
    </w:p>
  </w:footnote>
  <w:footnote w:type="continuationSeparator" w:id="0">
    <w:p w:rsidR="00B82F85" w:rsidRDefault="00B82F85" w:rsidP="00A3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9D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31587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1306FA"/>
    <w:multiLevelType w:val="hybridMultilevel"/>
    <w:tmpl w:val="8A1AA052"/>
    <w:lvl w:ilvl="0" w:tplc="D734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4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0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CC55F7"/>
    <w:multiLevelType w:val="hybridMultilevel"/>
    <w:tmpl w:val="D002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0019E"/>
    <w:rsid w:val="0002435B"/>
    <w:rsid w:val="00060C83"/>
    <w:rsid w:val="000666BA"/>
    <w:rsid w:val="000E0041"/>
    <w:rsid w:val="001107B7"/>
    <w:rsid w:val="00113019"/>
    <w:rsid w:val="001218CE"/>
    <w:rsid w:val="00126570"/>
    <w:rsid w:val="0015580C"/>
    <w:rsid w:val="00187440"/>
    <w:rsid w:val="001A35A2"/>
    <w:rsid w:val="001A5E76"/>
    <w:rsid w:val="001E1621"/>
    <w:rsid w:val="00223B13"/>
    <w:rsid w:val="00236251"/>
    <w:rsid w:val="00296D65"/>
    <w:rsid w:val="002A5AAB"/>
    <w:rsid w:val="002B1DEC"/>
    <w:rsid w:val="002C7C1E"/>
    <w:rsid w:val="002D4364"/>
    <w:rsid w:val="002F0BE2"/>
    <w:rsid w:val="00304555"/>
    <w:rsid w:val="0032542A"/>
    <w:rsid w:val="00330497"/>
    <w:rsid w:val="003618E5"/>
    <w:rsid w:val="003C12EA"/>
    <w:rsid w:val="003E390D"/>
    <w:rsid w:val="003F611C"/>
    <w:rsid w:val="00400676"/>
    <w:rsid w:val="00413627"/>
    <w:rsid w:val="00440502"/>
    <w:rsid w:val="004414A0"/>
    <w:rsid w:val="00464304"/>
    <w:rsid w:val="00475342"/>
    <w:rsid w:val="004B5932"/>
    <w:rsid w:val="004C481F"/>
    <w:rsid w:val="004C70A0"/>
    <w:rsid w:val="004D473B"/>
    <w:rsid w:val="004F477D"/>
    <w:rsid w:val="00515C11"/>
    <w:rsid w:val="00541C53"/>
    <w:rsid w:val="005617A9"/>
    <w:rsid w:val="0056282D"/>
    <w:rsid w:val="005B2FCD"/>
    <w:rsid w:val="005C3443"/>
    <w:rsid w:val="005D1B5D"/>
    <w:rsid w:val="006570D3"/>
    <w:rsid w:val="0067071D"/>
    <w:rsid w:val="00687873"/>
    <w:rsid w:val="0075445A"/>
    <w:rsid w:val="00777C11"/>
    <w:rsid w:val="007E52C4"/>
    <w:rsid w:val="00815CBF"/>
    <w:rsid w:val="008321CE"/>
    <w:rsid w:val="00841F9B"/>
    <w:rsid w:val="008610D4"/>
    <w:rsid w:val="00890E60"/>
    <w:rsid w:val="008928D3"/>
    <w:rsid w:val="008965A9"/>
    <w:rsid w:val="008A14BA"/>
    <w:rsid w:val="008B0AED"/>
    <w:rsid w:val="008B7D9C"/>
    <w:rsid w:val="008C5515"/>
    <w:rsid w:val="008D4BAD"/>
    <w:rsid w:val="0091457F"/>
    <w:rsid w:val="00927C71"/>
    <w:rsid w:val="00936825"/>
    <w:rsid w:val="00952623"/>
    <w:rsid w:val="0097458C"/>
    <w:rsid w:val="009B76A0"/>
    <w:rsid w:val="009E09C4"/>
    <w:rsid w:val="00A15CAE"/>
    <w:rsid w:val="00A32150"/>
    <w:rsid w:val="00A35E83"/>
    <w:rsid w:val="00A81EF2"/>
    <w:rsid w:val="00A91707"/>
    <w:rsid w:val="00A96FFA"/>
    <w:rsid w:val="00B549F5"/>
    <w:rsid w:val="00B57C62"/>
    <w:rsid w:val="00B63319"/>
    <w:rsid w:val="00B759B5"/>
    <w:rsid w:val="00B77ABA"/>
    <w:rsid w:val="00B82F85"/>
    <w:rsid w:val="00B84615"/>
    <w:rsid w:val="00B849B4"/>
    <w:rsid w:val="00BE735C"/>
    <w:rsid w:val="00C354CD"/>
    <w:rsid w:val="00C501CA"/>
    <w:rsid w:val="00C53606"/>
    <w:rsid w:val="00C75426"/>
    <w:rsid w:val="00CA0C66"/>
    <w:rsid w:val="00D06B8C"/>
    <w:rsid w:val="00D15066"/>
    <w:rsid w:val="00D43557"/>
    <w:rsid w:val="00D5511B"/>
    <w:rsid w:val="00D85A70"/>
    <w:rsid w:val="00DA296C"/>
    <w:rsid w:val="00DD6CAE"/>
    <w:rsid w:val="00DF48F7"/>
    <w:rsid w:val="00E14955"/>
    <w:rsid w:val="00E15EE1"/>
    <w:rsid w:val="00E5642F"/>
    <w:rsid w:val="00E70E77"/>
    <w:rsid w:val="00E93D4E"/>
    <w:rsid w:val="00E9660A"/>
    <w:rsid w:val="00ED4BF9"/>
    <w:rsid w:val="00F15488"/>
    <w:rsid w:val="00F33937"/>
    <w:rsid w:val="00F45368"/>
    <w:rsid w:val="00F60600"/>
    <w:rsid w:val="00F6582D"/>
    <w:rsid w:val="00F7515A"/>
    <w:rsid w:val="00F93228"/>
    <w:rsid w:val="00FA057C"/>
    <w:rsid w:val="00FB4311"/>
    <w:rsid w:val="00FB7FE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7131"/>
  <w15:chartTrackingRefBased/>
  <w15:docId w15:val="{3BD16571-A907-4094-B33D-7395546E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2EA"/>
    <w:pPr>
      <w:keepNext/>
      <w:spacing w:before="120" w:after="24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C12EA"/>
    <w:pPr>
      <w:keepNext/>
      <w:spacing w:before="120" w:after="120"/>
      <w:ind w:firstLine="709"/>
      <w:jc w:val="left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E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12E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1C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049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6A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C7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E1621"/>
    <w:pPr>
      <w:spacing w:after="100"/>
    </w:pPr>
    <w:rPr>
      <w:caps/>
    </w:rPr>
  </w:style>
  <w:style w:type="character" w:styleId="ab">
    <w:name w:val="Hyperlink"/>
    <w:basedOn w:val="a0"/>
    <w:uiPriority w:val="99"/>
    <w:unhideWhenUsed/>
    <w:rsid w:val="00927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B10-D1DB-4737-B703-BA69845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Sirius Alpha</cp:lastModifiedBy>
  <cp:revision>32</cp:revision>
  <cp:lastPrinted>2015-04-10T18:44:00Z</cp:lastPrinted>
  <dcterms:created xsi:type="dcterms:W3CDTF">2015-04-10T18:45:00Z</dcterms:created>
  <dcterms:modified xsi:type="dcterms:W3CDTF">2017-03-21T17:30:00Z</dcterms:modified>
</cp:coreProperties>
</file>